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9B" w:rsidRPr="00A81601" w:rsidRDefault="00507135" w:rsidP="00F4655C">
      <w:pPr>
        <w:spacing w:after="0"/>
        <w:jc w:val="center"/>
        <w:rPr>
          <w:sz w:val="28"/>
        </w:rPr>
      </w:pPr>
      <w:r w:rsidRPr="00A81601">
        <w:rPr>
          <w:noProof/>
          <w:sz w:val="28"/>
        </w:rPr>
        <w:drawing>
          <wp:inline distT="0" distB="0" distL="0" distR="0" wp14:anchorId="4B645073" wp14:editId="626F3340">
            <wp:extent cx="5943600" cy="1311275"/>
            <wp:effectExtent l="0" t="0" r="0" b="3175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cusa_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37" w:rsidRPr="00E87453" w:rsidRDefault="00E87453" w:rsidP="00680D37">
      <w:pPr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E87453">
        <w:rPr>
          <w:rFonts w:ascii="Verdana" w:hAnsi="Verdana"/>
          <w:color w:val="000000" w:themeColor="text1"/>
          <w:sz w:val="28"/>
          <w:szCs w:val="28"/>
        </w:rPr>
        <w:t xml:space="preserve">Working Backwards </w:t>
      </w:r>
      <w:r w:rsidR="00680D37" w:rsidRPr="00E87453">
        <w:rPr>
          <w:rFonts w:ascii="Verdana" w:hAnsi="Verdana"/>
          <w:color w:val="000000" w:themeColor="text1"/>
          <w:sz w:val="28"/>
          <w:szCs w:val="28"/>
        </w:rPr>
        <w:t>Timeline Planner</w:t>
      </w:r>
    </w:p>
    <w:p w:rsidR="00E87453" w:rsidRPr="00E87453" w:rsidRDefault="00E87453" w:rsidP="00E87453">
      <w:pPr>
        <w:rPr>
          <w:rFonts w:ascii="Verdana" w:hAnsi="Verdana"/>
          <w:color w:val="000000" w:themeColor="text1"/>
          <w:sz w:val="24"/>
        </w:rPr>
      </w:pPr>
      <w:r w:rsidRPr="00E87453">
        <w:rPr>
          <w:rFonts w:ascii="Verdana" w:hAnsi="Verdana"/>
          <w:color w:val="000000" w:themeColor="text1"/>
          <w:sz w:val="24"/>
        </w:rPr>
        <w:t xml:space="preserve">To sketch out your plan, start from the bottom of the last page and put your </w:t>
      </w:r>
      <w:r w:rsidR="006F3346">
        <w:rPr>
          <w:rFonts w:ascii="Verdana" w:hAnsi="Verdana"/>
          <w:color w:val="000000" w:themeColor="text1"/>
          <w:sz w:val="24"/>
        </w:rPr>
        <w:t xml:space="preserve">intended date for </w:t>
      </w:r>
      <w:bookmarkStart w:id="0" w:name="_GoBack"/>
      <w:bookmarkEnd w:id="0"/>
      <w:r w:rsidRPr="00E87453">
        <w:rPr>
          <w:rFonts w:ascii="Verdana" w:hAnsi="Verdana"/>
          <w:color w:val="000000" w:themeColor="text1"/>
          <w:sz w:val="24"/>
        </w:rPr>
        <w:t>submission. This timeline provides slots for 26 class periods. You can adjust for more or fewer depending on your circumstance. There is space provided for planning or reflection notes.</w:t>
      </w:r>
    </w:p>
    <w:tbl>
      <w:tblPr>
        <w:tblStyle w:val="TableGrid"/>
        <w:tblW w:w="4810" w:type="pct"/>
        <w:tblLayout w:type="fixed"/>
        <w:tblLook w:val="04A0" w:firstRow="1" w:lastRow="0" w:firstColumn="1" w:lastColumn="0" w:noHBand="0" w:noVBand="1"/>
      </w:tblPr>
      <w:tblGrid>
        <w:gridCol w:w="1549"/>
        <w:gridCol w:w="8494"/>
      </w:tblGrid>
      <w:tr w:rsidR="004A3A0B" w:rsidRPr="0051057A" w:rsidTr="004A3A0B">
        <w:trPr>
          <w:trHeight w:val="710"/>
        </w:trPr>
        <w:tc>
          <w:tcPr>
            <w:tcW w:w="771" w:type="pct"/>
            <w:vAlign w:val="center"/>
          </w:tcPr>
          <w:p w:rsidR="004A3A0B" w:rsidRPr="00E25888" w:rsidRDefault="004A3A0B" w:rsidP="00680D37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25888">
              <w:rPr>
                <w:rFonts w:ascii="Verdana" w:hAnsi="Verdana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229" w:type="pct"/>
            <w:vAlign w:val="center"/>
          </w:tcPr>
          <w:p w:rsidR="004A3A0B" w:rsidRDefault="004A3A0B" w:rsidP="00680D37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25888">
              <w:rPr>
                <w:rFonts w:ascii="Verdana" w:hAnsi="Verdana"/>
                <w:color w:val="000000" w:themeColor="text1"/>
                <w:sz w:val="28"/>
                <w:szCs w:val="28"/>
              </w:rPr>
              <w:t>Introduction</w:t>
            </w:r>
          </w:p>
          <w:p w:rsidR="00794F2F" w:rsidRPr="00E25888" w:rsidRDefault="00794F2F" w:rsidP="00680D37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4A3A0B">
              <w:rPr>
                <w:rFonts w:ascii="Verdana" w:hAnsi="Verdana"/>
                <w:color w:val="000000" w:themeColor="text1"/>
                <w:sz w:val="22"/>
                <w:szCs w:val="22"/>
              </w:rPr>
              <w:t>Icebreakers, Videos, Essential Questions</w:t>
            </w:r>
          </w:p>
        </w:tc>
      </w:tr>
      <w:tr w:rsidR="004A3A0B" w:rsidRPr="0051057A" w:rsidTr="00794F2F">
        <w:trPr>
          <w:trHeight w:val="1448"/>
        </w:trPr>
        <w:tc>
          <w:tcPr>
            <w:tcW w:w="771" w:type="pct"/>
            <w:vAlign w:val="center"/>
          </w:tcPr>
          <w:p w:rsidR="004A3A0B" w:rsidRPr="0051057A" w:rsidRDefault="004A3A0B" w:rsidP="00680D37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4A3A0B" w:rsidRDefault="00794F2F" w:rsidP="004A3A0B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</w:t>
            </w:r>
            <w:r w:rsidR="004A3A0B"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</w:t>
            </w:r>
          </w:p>
          <w:p w:rsidR="004A3A0B" w:rsidRDefault="004A3A0B" w:rsidP="004A3A0B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4A3A0B" w:rsidRPr="0051057A" w:rsidRDefault="004A3A0B" w:rsidP="004A3A0B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4A3A0B" w:rsidRPr="0051057A" w:rsidTr="00794F2F">
        <w:trPr>
          <w:trHeight w:val="1340"/>
        </w:trPr>
        <w:tc>
          <w:tcPr>
            <w:tcW w:w="771" w:type="pct"/>
            <w:vAlign w:val="center"/>
          </w:tcPr>
          <w:p w:rsidR="004A3A0B" w:rsidRPr="0051057A" w:rsidRDefault="004A3A0B" w:rsidP="00680D37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4A3A0B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4A3A0B" w:rsidRPr="0051057A" w:rsidTr="00794F2F">
        <w:trPr>
          <w:trHeight w:val="1349"/>
        </w:trPr>
        <w:tc>
          <w:tcPr>
            <w:tcW w:w="771" w:type="pct"/>
            <w:vAlign w:val="center"/>
          </w:tcPr>
          <w:p w:rsidR="004A3A0B" w:rsidRPr="0051057A" w:rsidRDefault="004A3A0B" w:rsidP="00680D37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4A3A0B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794F2F" w:rsidRPr="0051057A" w:rsidTr="00794F2F">
        <w:trPr>
          <w:trHeight w:val="710"/>
        </w:trPr>
        <w:tc>
          <w:tcPr>
            <w:tcW w:w="771" w:type="pct"/>
            <w:vAlign w:val="center"/>
          </w:tcPr>
          <w:p w:rsidR="00794F2F" w:rsidRPr="00E25888" w:rsidRDefault="00794F2F" w:rsidP="00794F2F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25888">
              <w:rPr>
                <w:rFonts w:ascii="Verdana" w:hAnsi="Verdana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229" w:type="pct"/>
            <w:vAlign w:val="center"/>
          </w:tcPr>
          <w:p w:rsidR="00794F2F" w:rsidRDefault="00794F2F" w:rsidP="00794F2F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Feel</w:t>
            </w:r>
          </w:p>
          <w:p w:rsidR="00794F2F" w:rsidRPr="00E25888" w:rsidRDefault="00794F2F" w:rsidP="00794F2F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Student Survey, Decision Tree, Curriculum Toolkit Activities</w:t>
            </w:r>
          </w:p>
        </w:tc>
      </w:tr>
      <w:tr w:rsidR="00794F2F" w:rsidRPr="0051057A" w:rsidTr="00794F2F">
        <w:trPr>
          <w:trHeight w:val="1340"/>
        </w:trPr>
        <w:tc>
          <w:tcPr>
            <w:tcW w:w="771" w:type="pct"/>
            <w:vAlign w:val="center"/>
          </w:tcPr>
          <w:p w:rsidR="00794F2F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794F2F" w:rsidRPr="0051057A" w:rsidTr="00794F2F">
        <w:trPr>
          <w:trHeight w:val="1340"/>
        </w:trPr>
        <w:tc>
          <w:tcPr>
            <w:tcW w:w="771" w:type="pct"/>
            <w:vAlign w:val="center"/>
          </w:tcPr>
          <w:p w:rsidR="00794F2F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794F2F" w:rsidRPr="0051057A" w:rsidTr="00794F2F">
        <w:trPr>
          <w:trHeight w:val="1340"/>
        </w:trPr>
        <w:tc>
          <w:tcPr>
            <w:tcW w:w="771" w:type="pct"/>
            <w:vAlign w:val="center"/>
          </w:tcPr>
          <w:p w:rsidR="00794F2F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Default="00794F2F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794F2F" w:rsidRPr="0051057A" w:rsidRDefault="00794F2F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E25888" w:rsidRDefault="00E87453" w:rsidP="00E8745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25888">
              <w:rPr>
                <w:rFonts w:ascii="Verdana" w:hAnsi="Verdana"/>
                <w:color w:val="000000" w:themeColor="text1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4229" w:type="pct"/>
            <w:vAlign w:val="center"/>
          </w:tcPr>
          <w:p w:rsidR="00E87453" w:rsidRDefault="00E87453" w:rsidP="00E8745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Imagine</w:t>
            </w:r>
          </w:p>
          <w:p w:rsidR="00E87453" w:rsidRPr="00E25888" w:rsidRDefault="00E87453" w:rsidP="00E8745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Curriculum Toolkit Activities, students determine and plan the Project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710"/>
        </w:trPr>
        <w:tc>
          <w:tcPr>
            <w:tcW w:w="771" w:type="pct"/>
            <w:vAlign w:val="center"/>
          </w:tcPr>
          <w:p w:rsidR="00E87453" w:rsidRPr="00E25888" w:rsidRDefault="00E87453" w:rsidP="00794F2F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25888">
              <w:rPr>
                <w:rFonts w:ascii="Verdana" w:hAnsi="Verdana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Do</w:t>
            </w:r>
          </w:p>
          <w:p w:rsidR="00E87453" w:rsidRPr="00E25888" w:rsidRDefault="00E87453" w:rsidP="00794F2F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Curriculum Toolkit Activities, Student-driven work 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lastRenderedPageBreak/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794F2F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794F2F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794F2F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E87453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E87453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E87453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E87453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E87453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E87453">
        <w:trPr>
          <w:trHeight w:val="710"/>
        </w:trPr>
        <w:tc>
          <w:tcPr>
            <w:tcW w:w="771" w:type="pct"/>
            <w:vAlign w:val="center"/>
          </w:tcPr>
          <w:p w:rsidR="00E87453" w:rsidRPr="00E25888" w:rsidRDefault="00E87453" w:rsidP="00E8745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E25888">
              <w:rPr>
                <w:rFonts w:ascii="Verdana" w:hAnsi="Verdana"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229" w:type="pct"/>
            <w:vAlign w:val="center"/>
          </w:tcPr>
          <w:p w:rsidR="00E87453" w:rsidRDefault="00E87453" w:rsidP="00E8745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Share</w:t>
            </w:r>
          </w:p>
          <w:p w:rsidR="00E87453" w:rsidRPr="00E25888" w:rsidRDefault="00E87453" w:rsidP="00E87453">
            <w:pPr>
              <w:jc w:val="center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Complete the Documentation, Share with parents and school, Celebrate, Submit to Design for Change</w:t>
            </w:r>
          </w:p>
        </w:tc>
      </w:tr>
      <w:tr w:rsidR="00E87453" w:rsidRPr="0051057A" w:rsidTr="00E87453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E87453">
            <w:pPr>
              <w:ind w:left="-53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E87453">
            <w:pPr>
              <w:spacing w:line="276" w:lineRule="auto"/>
              <w:ind w:left="-53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E87453">
            <w:pPr>
              <w:spacing w:line="276" w:lineRule="auto"/>
              <w:ind w:left="-53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E87453">
            <w:pPr>
              <w:ind w:left="-53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E87453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E87453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E87453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E87453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E87453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  <w:tr w:rsidR="00E87453" w:rsidRPr="0051057A" w:rsidTr="00E87453">
        <w:trPr>
          <w:trHeight w:val="1340"/>
        </w:trPr>
        <w:tc>
          <w:tcPr>
            <w:tcW w:w="771" w:type="pct"/>
            <w:vAlign w:val="center"/>
          </w:tcPr>
          <w:p w:rsidR="00E87453" w:rsidRPr="0051057A" w:rsidRDefault="00E87453" w:rsidP="00E87453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</w:t>
            </w:r>
          </w:p>
        </w:tc>
        <w:tc>
          <w:tcPr>
            <w:tcW w:w="4229" w:type="pct"/>
            <w:vAlign w:val="center"/>
          </w:tcPr>
          <w:p w:rsidR="00E87453" w:rsidRDefault="00E87453" w:rsidP="00E87453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Default="00E87453" w:rsidP="00E87453">
            <w:pPr>
              <w:spacing w:line="276" w:lineRule="auto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  <w:p w:rsidR="00E87453" w:rsidRPr="0051057A" w:rsidRDefault="00E87453" w:rsidP="00E87453">
            <w:pPr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000000" w:themeColor="text1"/>
                <w:sz w:val="28"/>
                <w:szCs w:val="28"/>
              </w:rPr>
              <w:t>______________________________________________</w:t>
            </w:r>
          </w:p>
        </w:tc>
      </w:tr>
    </w:tbl>
    <w:p w:rsidR="00680D37" w:rsidRDefault="00680D37" w:rsidP="00680D37">
      <w:pPr>
        <w:rPr>
          <w:rFonts w:ascii="Verdana" w:hAnsi="Verdana"/>
          <w:color w:val="000000" w:themeColor="text1"/>
        </w:rPr>
      </w:pPr>
    </w:p>
    <w:p w:rsidR="00507135" w:rsidRPr="00510CD5" w:rsidRDefault="00507135" w:rsidP="00680D37">
      <w:pPr>
        <w:spacing w:before="120" w:after="60"/>
        <w:rPr>
          <w:rFonts w:ascii="Calibri" w:hAnsi="Calibri"/>
        </w:rPr>
      </w:pPr>
    </w:p>
    <w:sectPr w:rsidR="00507135" w:rsidRPr="00510CD5" w:rsidSect="00E87453">
      <w:pgSz w:w="12240" w:h="15840"/>
      <w:pgMar w:top="81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6A0"/>
    <w:multiLevelType w:val="hybridMultilevel"/>
    <w:tmpl w:val="70443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379"/>
    <w:multiLevelType w:val="hybridMultilevel"/>
    <w:tmpl w:val="FA20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E5DBB"/>
    <w:multiLevelType w:val="hybridMultilevel"/>
    <w:tmpl w:val="440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55441"/>
    <w:multiLevelType w:val="hybridMultilevel"/>
    <w:tmpl w:val="2280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869D0"/>
    <w:multiLevelType w:val="hybridMultilevel"/>
    <w:tmpl w:val="7176266E"/>
    <w:lvl w:ilvl="0" w:tplc="69403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B38C2"/>
    <w:multiLevelType w:val="hybridMultilevel"/>
    <w:tmpl w:val="0FCA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C7A7C"/>
    <w:multiLevelType w:val="hybridMultilevel"/>
    <w:tmpl w:val="7E3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03CAE"/>
    <w:multiLevelType w:val="hybridMultilevel"/>
    <w:tmpl w:val="4F7A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35"/>
    <w:rsid w:val="000634A6"/>
    <w:rsid w:val="00147623"/>
    <w:rsid w:val="001D73E1"/>
    <w:rsid w:val="00290239"/>
    <w:rsid w:val="002A0ACE"/>
    <w:rsid w:val="002C0BC5"/>
    <w:rsid w:val="003967FC"/>
    <w:rsid w:val="003C689B"/>
    <w:rsid w:val="003E152A"/>
    <w:rsid w:val="004A2787"/>
    <w:rsid w:val="004A3A0B"/>
    <w:rsid w:val="004B21D0"/>
    <w:rsid w:val="004B6329"/>
    <w:rsid w:val="00500819"/>
    <w:rsid w:val="00507135"/>
    <w:rsid w:val="00510CD5"/>
    <w:rsid w:val="00596047"/>
    <w:rsid w:val="005B7DE2"/>
    <w:rsid w:val="00601B00"/>
    <w:rsid w:val="00680D37"/>
    <w:rsid w:val="006B719C"/>
    <w:rsid w:val="006D710F"/>
    <w:rsid w:val="006F3346"/>
    <w:rsid w:val="00715C67"/>
    <w:rsid w:val="00794F2F"/>
    <w:rsid w:val="007C2EE2"/>
    <w:rsid w:val="007C34BC"/>
    <w:rsid w:val="008067BC"/>
    <w:rsid w:val="00853435"/>
    <w:rsid w:val="008A62C0"/>
    <w:rsid w:val="0097405F"/>
    <w:rsid w:val="00A40B30"/>
    <w:rsid w:val="00A81601"/>
    <w:rsid w:val="00A8410B"/>
    <w:rsid w:val="00B12C79"/>
    <w:rsid w:val="00BE4A70"/>
    <w:rsid w:val="00CA7AF4"/>
    <w:rsid w:val="00D323C5"/>
    <w:rsid w:val="00D42C63"/>
    <w:rsid w:val="00D670D2"/>
    <w:rsid w:val="00D951DB"/>
    <w:rsid w:val="00DF73A3"/>
    <w:rsid w:val="00E2435A"/>
    <w:rsid w:val="00E25888"/>
    <w:rsid w:val="00E87453"/>
    <w:rsid w:val="00E927F0"/>
    <w:rsid w:val="00F4655C"/>
    <w:rsid w:val="00F7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C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2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7F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7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5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5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2A"/>
    <w:rPr>
      <w:b/>
      <w:bCs/>
      <w:sz w:val="20"/>
      <w:szCs w:val="20"/>
    </w:rPr>
  </w:style>
  <w:style w:type="table" w:styleId="TableGrid">
    <w:name w:val="Table Grid"/>
    <w:basedOn w:val="TableNormal"/>
    <w:rsid w:val="0068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2C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2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67F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967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E15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5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5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5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52A"/>
    <w:rPr>
      <w:b/>
      <w:bCs/>
      <w:sz w:val="20"/>
      <w:szCs w:val="20"/>
    </w:rPr>
  </w:style>
  <w:style w:type="table" w:styleId="TableGrid">
    <w:name w:val="Table Grid"/>
    <w:basedOn w:val="TableNormal"/>
    <w:rsid w:val="00680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esignforchange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1B805-EA09-4E4C-BC39-69D0420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LI</dc:creator>
  <cp:lastModifiedBy>SANJLI</cp:lastModifiedBy>
  <cp:revision>2</cp:revision>
  <cp:lastPrinted>2012-08-19T20:20:00Z</cp:lastPrinted>
  <dcterms:created xsi:type="dcterms:W3CDTF">2012-09-26T01:25:00Z</dcterms:created>
  <dcterms:modified xsi:type="dcterms:W3CDTF">2012-09-26T01:25:00Z</dcterms:modified>
</cp:coreProperties>
</file>